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C2EA0" w14:textId="77777777" w:rsidR="00F43449" w:rsidRPr="00F43449" w:rsidRDefault="00F43449" w:rsidP="00F43449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Times"/>
          <w:b/>
          <w:sz w:val="32"/>
          <w:szCs w:val="32"/>
        </w:rPr>
      </w:pPr>
      <w:r w:rsidRPr="00F43449">
        <w:rPr>
          <w:rFonts w:ascii="Cambria" w:hAnsi="Cambria" w:cs="Times"/>
          <w:b/>
          <w:sz w:val="32"/>
          <w:szCs w:val="32"/>
        </w:rPr>
        <w:t>Lab 1: Introduction to Computers, Programs, and Python</w:t>
      </w:r>
    </w:p>
    <w:p w14:paraId="28045E57" w14:textId="4AA3F91C" w:rsidR="00F43449" w:rsidRDefault="00F43449" w:rsidP="0040764E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  <w:b/>
          <w:sz w:val="28"/>
          <w:szCs w:val="28"/>
          <w:u w:val="single"/>
        </w:rPr>
      </w:pPr>
    </w:p>
    <w:p w14:paraId="4176C7A0" w14:textId="77777777" w:rsidR="0040764E" w:rsidRPr="0040764E" w:rsidRDefault="0040764E" w:rsidP="0040764E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  <w:b/>
          <w:sz w:val="28"/>
          <w:szCs w:val="28"/>
          <w:u w:val="single"/>
        </w:rPr>
      </w:pPr>
      <w:r w:rsidRPr="0040764E">
        <w:rPr>
          <w:rFonts w:ascii="Cambria" w:hAnsi="Cambria" w:cs="Times"/>
          <w:b/>
          <w:sz w:val="28"/>
          <w:szCs w:val="28"/>
          <w:u w:val="single"/>
        </w:rPr>
        <w:t>Question 1:</w:t>
      </w:r>
    </w:p>
    <w:p w14:paraId="04D50A70" w14:textId="77777777" w:rsidR="0040764E" w:rsidRPr="0040764E" w:rsidRDefault="0040764E" w:rsidP="0040764E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  <w:sz w:val="28"/>
          <w:szCs w:val="28"/>
        </w:rPr>
      </w:pPr>
      <w:r w:rsidRPr="0040764E">
        <w:rPr>
          <w:rFonts w:ascii="Cambria" w:hAnsi="Cambria" w:cs="Times"/>
          <w:sz w:val="28"/>
          <w:szCs w:val="28"/>
        </w:rPr>
        <w:t>Write a program that displays the following table</w:t>
      </w:r>
    </w:p>
    <w:p w14:paraId="7BFE1ED6" w14:textId="77777777" w:rsidR="0040764E" w:rsidRDefault="0040764E" w:rsidP="0040764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noProof/>
          <w:sz w:val="26"/>
          <w:szCs w:val="26"/>
        </w:rPr>
        <w:drawing>
          <wp:inline distT="0" distB="0" distL="0" distR="0" wp14:anchorId="7F356FB5" wp14:editId="400B7F52">
            <wp:extent cx="1765300" cy="1054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27 at 11.13.07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E1C4" w14:textId="77777777" w:rsidR="0040764E" w:rsidRDefault="0040764E" w:rsidP="0040764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</w:p>
    <w:p w14:paraId="006EF6F2" w14:textId="77777777" w:rsidR="0040764E" w:rsidRDefault="0040764E" w:rsidP="0040764E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  <w:b/>
          <w:sz w:val="28"/>
          <w:szCs w:val="28"/>
          <w:u w:val="single"/>
        </w:rPr>
      </w:pPr>
      <w:r w:rsidRPr="005959CE">
        <w:rPr>
          <w:rFonts w:ascii="Cambria" w:hAnsi="Cambria" w:cs="Times"/>
          <w:b/>
          <w:sz w:val="28"/>
          <w:szCs w:val="28"/>
          <w:u w:val="single"/>
        </w:rPr>
        <w:t>Question 2</w:t>
      </w:r>
      <w:r w:rsidR="005959CE">
        <w:rPr>
          <w:rFonts w:ascii="Cambria" w:hAnsi="Cambria" w:cs="Times"/>
          <w:b/>
          <w:sz w:val="28"/>
          <w:szCs w:val="28"/>
          <w:u w:val="single"/>
        </w:rPr>
        <w:t>:</w:t>
      </w:r>
    </w:p>
    <w:p w14:paraId="5162BBFA" w14:textId="53D23A43" w:rsidR="00E34867" w:rsidRPr="005B4879" w:rsidRDefault="005B4879" w:rsidP="005B4879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  <w:sz w:val="28"/>
          <w:szCs w:val="28"/>
        </w:rPr>
      </w:pPr>
      <w:r w:rsidRPr="005B4879">
        <w:rPr>
          <w:rFonts w:ascii="Cambria" w:hAnsi="Cambria" w:cs="Times"/>
          <w:sz w:val="28"/>
          <w:szCs w:val="28"/>
        </w:rPr>
        <w:t xml:space="preserve">Write a program that draws four squares in the center of the screen, as shown in the figure below </w:t>
      </w:r>
      <w:bookmarkStart w:id="0" w:name="_GoBack"/>
      <w:bookmarkEnd w:id="0"/>
    </w:p>
    <w:p w14:paraId="0D1BD134" w14:textId="77777777" w:rsidR="005B4879" w:rsidRPr="005B4879" w:rsidRDefault="005B4879" w:rsidP="005B4879">
      <w:pPr>
        <w:widowControl w:val="0"/>
        <w:autoSpaceDE w:val="0"/>
        <w:autoSpaceDN w:val="0"/>
        <w:adjustRightInd w:val="0"/>
        <w:spacing w:after="240"/>
        <w:rPr>
          <w:rFonts w:ascii="Cambria" w:hAnsi="Cambria" w:cs="Times"/>
          <w:sz w:val="28"/>
          <w:szCs w:val="28"/>
        </w:rPr>
      </w:pPr>
      <w:r>
        <w:rPr>
          <w:rFonts w:ascii="Cambria" w:hAnsi="Cambria" w:cs="Times"/>
          <w:noProof/>
          <w:sz w:val="28"/>
          <w:szCs w:val="28"/>
        </w:rPr>
        <w:drawing>
          <wp:inline distT="0" distB="0" distL="0" distR="0" wp14:anchorId="14203D57" wp14:editId="33DDF033">
            <wp:extent cx="2247900" cy="1955800"/>
            <wp:effectExtent l="0" t="0" r="127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879" w:rsidRPr="005B4879" w:rsidSect="0040764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4E"/>
    <w:rsid w:val="0040764E"/>
    <w:rsid w:val="005959CE"/>
    <w:rsid w:val="005B4879"/>
    <w:rsid w:val="00CD2CDE"/>
    <w:rsid w:val="00E34867"/>
    <w:rsid w:val="00F4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B88B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4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A951C-7645-0D46-A4EC-A8BAED5A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200</Characters>
  <Application>Microsoft Macintosh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ba</dc:creator>
  <cp:keywords/>
  <dc:description/>
  <cp:lastModifiedBy>Rouba</cp:lastModifiedBy>
  <cp:revision>5</cp:revision>
  <dcterms:created xsi:type="dcterms:W3CDTF">2013-08-28T05:57:00Z</dcterms:created>
  <dcterms:modified xsi:type="dcterms:W3CDTF">2013-08-28T06:40:00Z</dcterms:modified>
</cp:coreProperties>
</file>